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8300A" w14:textId="52F570DC" w:rsidR="002626DA" w:rsidRDefault="00062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7067DAB4" w14:textId="5BE7F98A" w:rsidR="002626DA" w:rsidRPr="00017B27" w:rsidRDefault="00017B27" w:rsidP="00062BC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INGS THAT NEED TO BE DONE:</w:t>
      </w:r>
    </w:p>
    <w:p w14:paraId="3F5B7FD8" w14:textId="77777777" w:rsidR="005821FA" w:rsidRDefault="005821FA" w:rsidP="00EE1819">
      <w:pPr>
        <w:pStyle w:val="ListParagraph"/>
        <w:rPr>
          <w:rFonts w:ascii="Times New Roman" w:hAnsi="Times New Roman" w:cs="Times New Roman"/>
        </w:rPr>
      </w:pPr>
    </w:p>
    <w:p w14:paraId="2EABB378" w14:textId="20D4C130" w:rsidR="00EE1819" w:rsidRDefault="0023640B" w:rsidP="00EE18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of 6/4/12</w:t>
      </w:r>
    </w:p>
    <w:p w14:paraId="0B162F48" w14:textId="7546A130" w:rsidR="0046694D" w:rsidRDefault="0046694D" w:rsidP="004669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avigation elements to loans lightbox pages</w:t>
      </w:r>
    </w:p>
    <w:p w14:paraId="472FB10D" w14:textId="243501EC" w:rsidR="0046694D" w:rsidRDefault="0046694D" w:rsidP="004669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avigation elements to kits lightbox pages</w:t>
      </w:r>
    </w:p>
    <w:p w14:paraId="0BA821E2" w14:textId="6EF861EE" w:rsidR="0046694D" w:rsidRDefault="0046694D" w:rsidP="004669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avigation elements to equipments lightbox pages</w:t>
      </w:r>
    </w:p>
    <w:p w14:paraId="4C288CA1" w14:textId="1269B0B0" w:rsidR="0046694D" w:rsidRDefault="0046694D" w:rsidP="004669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avigation elements to users lightbox pages</w:t>
      </w:r>
    </w:p>
    <w:p w14:paraId="7BABFB8B" w14:textId="519D0EA8" w:rsidR="0046694D" w:rsidRDefault="0046694D" w:rsidP="004669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reset password from users page</w:t>
      </w:r>
    </w:p>
    <w:p w14:paraId="0FDDF8C3" w14:textId="11481741" w:rsidR="0046694D" w:rsidRDefault="0046694D" w:rsidP="004669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work studies to suspend users</w:t>
      </w:r>
    </w:p>
    <w:p w14:paraId="03D3F40F" w14:textId="77777777" w:rsidR="0046694D" w:rsidRPr="0046694D" w:rsidRDefault="0046694D" w:rsidP="0046694D">
      <w:pPr>
        <w:pStyle w:val="ListParagraph"/>
        <w:rPr>
          <w:rFonts w:ascii="Times New Roman" w:hAnsi="Times New Roman" w:cs="Times New Roman"/>
        </w:rPr>
      </w:pPr>
    </w:p>
    <w:p w14:paraId="5A8A323F" w14:textId="3FBAC4F6" w:rsidR="00345578" w:rsidRDefault="00062BC9" w:rsidP="0034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02B67C5F" w14:textId="77777777" w:rsidR="00345578" w:rsidRPr="00062BC9" w:rsidRDefault="00345578" w:rsidP="00345578">
      <w:pPr>
        <w:jc w:val="center"/>
        <w:rPr>
          <w:rFonts w:ascii="Times New Roman" w:hAnsi="Times New Roman" w:cs="Times New Roman"/>
          <w:b/>
          <w:u w:val="single"/>
        </w:rPr>
      </w:pPr>
      <w:r w:rsidRPr="00062BC9">
        <w:rPr>
          <w:rFonts w:ascii="Times New Roman" w:hAnsi="Times New Roman" w:cs="Times New Roman"/>
          <w:b/>
          <w:u w:val="single"/>
        </w:rPr>
        <w:t>DEPARTAMENT IDS:</w:t>
      </w:r>
    </w:p>
    <w:p w14:paraId="2DCE080D" w14:textId="77777777" w:rsidR="00345578" w:rsidRDefault="00345578" w:rsidP="0034557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699"/>
      </w:tblGrid>
      <w:tr w:rsidR="00345578" w14:paraId="4C08B87C" w14:textId="77777777" w:rsidTr="00A44C07">
        <w:trPr>
          <w:trHeight w:val="276"/>
          <w:jc w:val="center"/>
        </w:trPr>
        <w:tc>
          <w:tcPr>
            <w:tcW w:w="0" w:type="auto"/>
          </w:tcPr>
          <w:p w14:paraId="5417B5C3" w14:textId="77777777" w:rsidR="00345578" w:rsidRPr="00591593" w:rsidRDefault="00345578" w:rsidP="00345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Department</w:t>
            </w:r>
          </w:p>
        </w:tc>
        <w:tc>
          <w:tcPr>
            <w:tcW w:w="699" w:type="dxa"/>
          </w:tcPr>
          <w:p w14:paraId="2CA4DEEB" w14:textId="77777777" w:rsidR="00345578" w:rsidRPr="00591593" w:rsidRDefault="00345578" w:rsidP="00345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345578" w14:paraId="630E531A" w14:textId="77777777" w:rsidTr="00A44C07">
        <w:trPr>
          <w:trHeight w:val="276"/>
          <w:jc w:val="center"/>
        </w:trPr>
        <w:tc>
          <w:tcPr>
            <w:tcW w:w="0" w:type="auto"/>
          </w:tcPr>
          <w:p w14:paraId="059A4218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</w:t>
            </w:r>
          </w:p>
        </w:tc>
        <w:tc>
          <w:tcPr>
            <w:tcW w:w="699" w:type="dxa"/>
          </w:tcPr>
          <w:p w14:paraId="09E64C6B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5578" w14:paraId="10F78F26" w14:textId="77777777" w:rsidTr="00A44C07">
        <w:trPr>
          <w:trHeight w:val="276"/>
          <w:jc w:val="center"/>
        </w:trPr>
        <w:tc>
          <w:tcPr>
            <w:tcW w:w="0" w:type="auto"/>
          </w:tcPr>
          <w:p w14:paraId="3796E90F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</w:t>
            </w:r>
          </w:p>
        </w:tc>
        <w:tc>
          <w:tcPr>
            <w:tcW w:w="699" w:type="dxa"/>
          </w:tcPr>
          <w:p w14:paraId="3377AB68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5578" w14:paraId="2A926E20" w14:textId="77777777" w:rsidTr="00A44C07">
        <w:trPr>
          <w:trHeight w:val="276"/>
          <w:jc w:val="center"/>
        </w:trPr>
        <w:tc>
          <w:tcPr>
            <w:tcW w:w="0" w:type="auto"/>
          </w:tcPr>
          <w:p w14:paraId="043B5A88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graphy</w:t>
            </w:r>
          </w:p>
        </w:tc>
        <w:tc>
          <w:tcPr>
            <w:tcW w:w="699" w:type="dxa"/>
          </w:tcPr>
          <w:p w14:paraId="740CCFF2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45578" w14:paraId="1053D0BF" w14:textId="77777777" w:rsidTr="00A44C07">
        <w:trPr>
          <w:trHeight w:val="276"/>
          <w:jc w:val="center"/>
        </w:trPr>
        <w:tc>
          <w:tcPr>
            <w:tcW w:w="0" w:type="auto"/>
          </w:tcPr>
          <w:p w14:paraId="4E979B2A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Photo</w:t>
            </w:r>
          </w:p>
        </w:tc>
        <w:tc>
          <w:tcPr>
            <w:tcW w:w="699" w:type="dxa"/>
          </w:tcPr>
          <w:p w14:paraId="2928766C" w14:textId="77777777" w:rsidR="00345578" w:rsidRDefault="00345578" w:rsidP="0034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70DDE751" w14:textId="73B63D64" w:rsidR="00A44C07" w:rsidRDefault="00A44C07" w:rsidP="00345578">
      <w:pPr>
        <w:rPr>
          <w:rFonts w:ascii="Times New Roman" w:hAnsi="Times New Roman" w:cs="Times New Roman"/>
        </w:rPr>
      </w:pPr>
    </w:p>
    <w:p w14:paraId="315E0F21" w14:textId="7B22F5B1" w:rsidR="00E805BB" w:rsidRDefault="00E805BB" w:rsidP="00345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0183BE61" w14:textId="6DF47776" w:rsidR="00345578" w:rsidRDefault="00345578" w:rsidP="00345578">
      <w:pPr>
        <w:jc w:val="center"/>
        <w:rPr>
          <w:rFonts w:ascii="Times New Roman" w:hAnsi="Times New Roman" w:cs="Times New Roman"/>
          <w:b/>
          <w:u w:val="single"/>
        </w:rPr>
      </w:pPr>
      <w:r w:rsidRPr="00062BC9">
        <w:rPr>
          <w:rFonts w:ascii="Times New Roman" w:hAnsi="Times New Roman" w:cs="Times New Roman"/>
          <w:b/>
          <w:u w:val="single"/>
        </w:rPr>
        <w:t>STATUS CODES</w:t>
      </w:r>
      <w:r w:rsidR="007F0600" w:rsidRPr="00062BC9">
        <w:rPr>
          <w:rFonts w:ascii="Times New Roman" w:hAnsi="Times New Roman" w:cs="Times New Roman"/>
          <w:b/>
          <w:u w:val="single"/>
        </w:rPr>
        <w:t xml:space="preserve"> (per table)</w:t>
      </w:r>
      <w:r w:rsidRPr="00062BC9">
        <w:rPr>
          <w:rFonts w:ascii="Times New Roman" w:hAnsi="Times New Roman" w:cs="Times New Roman"/>
          <w:b/>
          <w:u w:val="single"/>
        </w:rPr>
        <w:t>:</w:t>
      </w:r>
    </w:p>
    <w:p w14:paraId="54C31B33" w14:textId="77777777" w:rsidR="006F421F" w:rsidRDefault="006F421F" w:rsidP="00345578">
      <w:pPr>
        <w:jc w:val="center"/>
        <w:rPr>
          <w:rFonts w:ascii="Times New Roman" w:hAnsi="Times New Roman" w:cs="Times New Roman"/>
          <w:b/>
          <w:u w:val="single"/>
        </w:rPr>
      </w:pPr>
    </w:p>
    <w:p w14:paraId="5BF74785" w14:textId="6B213FB7" w:rsidR="006F421F" w:rsidRPr="006F421F" w:rsidRDefault="006F421F" w:rsidP="00345578">
      <w:pPr>
        <w:jc w:val="center"/>
        <w:rPr>
          <w:rFonts w:ascii="Times New Roman" w:hAnsi="Times New Roman" w:cs="Times New Roman"/>
        </w:rPr>
      </w:pPr>
      <w:r w:rsidRPr="006F421F">
        <w:rPr>
          <w:rFonts w:ascii="Times New Roman" w:hAnsi="Times New Roman" w:cs="Times New Roman"/>
        </w:rPr>
        <w:t>Users: Status C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750"/>
      </w:tblGrid>
      <w:tr w:rsidR="006F421F" w14:paraId="6A18A584" w14:textId="77777777" w:rsidTr="00744324">
        <w:trPr>
          <w:jc w:val="center"/>
        </w:trPr>
        <w:tc>
          <w:tcPr>
            <w:tcW w:w="0" w:type="auto"/>
          </w:tcPr>
          <w:p w14:paraId="34E3745D" w14:textId="77777777" w:rsidR="006F421F" w:rsidRPr="00591593" w:rsidRDefault="006F421F" w:rsidP="0074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Status Code</w:t>
            </w:r>
          </w:p>
        </w:tc>
        <w:tc>
          <w:tcPr>
            <w:tcW w:w="1750" w:type="dxa"/>
          </w:tcPr>
          <w:p w14:paraId="14F3DAAC" w14:textId="77777777" w:rsidR="006F421F" w:rsidRPr="00591593" w:rsidRDefault="006F421F" w:rsidP="0074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F421F" w14:paraId="571FD5F7" w14:textId="77777777" w:rsidTr="00744324">
        <w:trPr>
          <w:jc w:val="center"/>
        </w:trPr>
        <w:tc>
          <w:tcPr>
            <w:tcW w:w="0" w:type="auto"/>
          </w:tcPr>
          <w:p w14:paraId="4E929929" w14:textId="77777777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</w:tcPr>
          <w:p w14:paraId="690A9C6C" w14:textId="17C5506B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</w:t>
            </w:r>
          </w:p>
        </w:tc>
      </w:tr>
      <w:tr w:rsidR="006F421F" w14:paraId="19C925FD" w14:textId="77777777" w:rsidTr="00744324">
        <w:trPr>
          <w:jc w:val="center"/>
        </w:trPr>
        <w:tc>
          <w:tcPr>
            <w:tcW w:w="0" w:type="auto"/>
          </w:tcPr>
          <w:p w14:paraId="7B6052CC" w14:textId="77777777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</w:tcPr>
          <w:p w14:paraId="395555CB" w14:textId="350064A1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ked</w:t>
            </w:r>
          </w:p>
        </w:tc>
      </w:tr>
    </w:tbl>
    <w:p w14:paraId="362B3A9F" w14:textId="77777777" w:rsidR="00345578" w:rsidRDefault="00345578" w:rsidP="006F421F">
      <w:pPr>
        <w:jc w:val="center"/>
        <w:rPr>
          <w:rFonts w:ascii="Times New Roman" w:hAnsi="Times New Roman" w:cs="Times New Roman"/>
        </w:rPr>
      </w:pPr>
    </w:p>
    <w:p w14:paraId="170D8394" w14:textId="7C7D8DD1" w:rsidR="006F421F" w:rsidRDefault="006F421F" w:rsidP="006F42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: Suspended C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1750"/>
      </w:tblGrid>
      <w:tr w:rsidR="006F421F" w14:paraId="36CB13C8" w14:textId="77777777" w:rsidTr="00744324">
        <w:trPr>
          <w:jc w:val="center"/>
        </w:trPr>
        <w:tc>
          <w:tcPr>
            <w:tcW w:w="0" w:type="auto"/>
          </w:tcPr>
          <w:p w14:paraId="433AA335" w14:textId="3196DC37" w:rsidR="006F421F" w:rsidRPr="00591593" w:rsidRDefault="006F421F" w:rsidP="0074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spended</w:t>
            </w: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de</w:t>
            </w:r>
          </w:p>
        </w:tc>
        <w:tc>
          <w:tcPr>
            <w:tcW w:w="1750" w:type="dxa"/>
          </w:tcPr>
          <w:p w14:paraId="3B93F92D" w14:textId="77777777" w:rsidR="006F421F" w:rsidRPr="00591593" w:rsidRDefault="006F421F" w:rsidP="0074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F421F" w14:paraId="4B3D8F61" w14:textId="77777777" w:rsidTr="00744324">
        <w:trPr>
          <w:jc w:val="center"/>
        </w:trPr>
        <w:tc>
          <w:tcPr>
            <w:tcW w:w="0" w:type="auto"/>
          </w:tcPr>
          <w:p w14:paraId="27C2B0BB" w14:textId="0666693E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0" w:type="dxa"/>
          </w:tcPr>
          <w:p w14:paraId="7302BDF0" w14:textId="0D07FC69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uspended</w:t>
            </w:r>
          </w:p>
        </w:tc>
      </w:tr>
      <w:tr w:rsidR="006F421F" w14:paraId="69705F86" w14:textId="77777777" w:rsidTr="00744324">
        <w:trPr>
          <w:jc w:val="center"/>
        </w:trPr>
        <w:tc>
          <w:tcPr>
            <w:tcW w:w="0" w:type="auto"/>
          </w:tcPr>
          <w:p w14:paraId="13B26B5C" w14:textId="2DE251BA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</w:tcPr>
          <w:p w14:paraId="3ECD6A36" w14:textId="1E79E870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pended</w:t>
            </w:r>
          </w:p>
        </w:tc>
      </w:tr>
    </w:tbl>
    <w:p w14:paraId="10A273A1" w14:textId="77777777" w:rsidR="006F421F" w:rsidRDefault="006F421F" w:rsidP="00E805BB">
      <w:pPr>
        <w:jc w:val="center"/>
        <w:rPr>
          <w:rFonts w:ascii="Times New Roman" w:hAnsi="Times New Roman" w:cs="Times New Roman"/>
        </w:rPr>
      </w:pPr>
    </w:p>
    <w:p w14:paraId="67B58C2B" w14:textId="5423D0FB" w:rsidR="00A44C07" w:rsidRDefault="00A44C07" w:rsidP="00E805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750"/>
      </w:tblGrid>
      <w:tr w:rsidR="00A44C07" w14:paraId="533C21EB" w14:textId="77777777" w:rsidTr="00A44C07">
        <w:trPr>
          <w:jc w:val="center"/>
        </w:trPr>
        <w:tc>
          <w:tcPr>
            <w:tcW w:w="0" w:type="auto"/>
          </w:tcPr>
          <w:p w14:paraId="52784009" w14:textId="7FDC22F9" w:rsidR="00A44C07" w:rsidRPr="00591593" w:rsidRDefault="00A44C07" w:rsidP="00A4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Status Code</w:t>
            </w:r>
          </w:p>
        </w:tc>
        <w:tc>
          <w:tcPr>
            <w:tcW w:w="1750" w:type="dxa"/>
          </w:tcPr>
          <w:p w14:paraId="6A3D7847" w14:textId="73FBA4AB" w:rsidR="00A44C07" w:rsidRPr="00591593" w:rsidRDefault="00A44C07" w:rsidP="00A4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44C07" w14:paraId="70A99904" w14:textId="77777777" w:rsidTr="00A44C07">
        <w:trPr>
          <w:jc w:val="center"/>
        </w:trPr>
        <w:tc>
          <w:tcPr>
            <w:tcW w:w="0" w:type="auto"/>
          </w:tcPr>
          <w:p w14:paraId="44EE2450" w14:textId="17E93BD2" w:rsidR="00A44C07" w:rsidRDefault="00A44C07" w:rsidP="00A44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</w:tcPr>
          <w:p w14:paraId="7EF3F922" w14:textId="040125FC" w:rsidR="00A44C07" w:rsidRDefault="00A44C07" w:rsidP="00A44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</w:t>
            </w:r>
          </w:p>
        </w:tc>
      </w:tr>
      <w:tr w:rsidR="00A44C07" w14:paraId="4CBCBE44" w14:textId="77777777" w:rsidTr="00A44C07">
        <w:trPr>
          <w:jc w:val="center"/>
        </w:trPr>
        <w:tc>
          <w:tcPr>
            <w:tcW w:w="0" w:type="auto"/>
          </w:tcPr>
          <w:p w14:paraId="35601E79" w14:textId="69A898F7" w:rsidR="00A44C07" w:rsidRDefault="00A44C07" w:rsidP="00A44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</w:tcPr>
          <w:p w14:paraId="437DD0B6" w14:textId="3B1AD764" w:rsidR="00A44C07" w:rsidRDefault="00A44C07" w:rsidP="00A44C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vailable</w:t>
            </w:r>
          </w:p>
        </w:tc>
      </w:tr>
    </w:tbl>
    <w:p w14:paraId="1AF5E5AE" w14:textId="49C00CBD" w:rsidR="00A44C07" w:rsidRDefault="00A44C07" w:rsidP="00A44C07">
      <w:pPr>
        <w:jc w:val="center"/>
        <w:rPr>
          <w:rFonts w:ascii="Times New Roman" w:hAnsi="Times New Roman" w:cs="Times New Roman"/>
        </w:rPr>
      </w:pPr>
    </w:p>
    <w:p w14:paraId="1C330231" w14:textId="51CB195B" w:rsidR="006F421F" w:rsidRDefault="003D12C0" w:rsidP="00A44C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750"/>
      </w:tblGrid>
      <w:tr w:rsidR="006F421F" w14:paraId="0FC5F015" w14:textId="77777777" w:rsidTr="00744324">
        <w:trPr>
          <w:jc w:val="center"/>
        </w:trPr>
        <w:tc>
          <w:tcPr>
            <w:tcW w:w="0" w:type="auto"/>
          </w:tcPr>
          <w:p w14:paraId="4E8B84B5" w14:textId="77777777" w:rsidR="006F421F" w:rsidRPr="00591593" w:rsidRDefault="006F421F" w:rsidP="0074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Status Code</w:t>
            </w:r>
          </w:p>
        </w:tc>
        <w:tc>
          <w:tcPr>
            <w:tcW w:w="1750" w:type="dxa"/>
          </w:tcPr>
          <w:p w14:paraId="596EEEA4" w14:textId="77777777" w:rsidR="006F421F" w:rsidRPr="00591593" w:rsidRDefault="006F421F" w:rsidP="00744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F421F" w14:paraId="614836F5" w14:textId="77777777" w:rsidTr="00744324">
        <w:trPr>
          <w:jc w:val="center"/>
        </w:trPr>
        <w:tc>
          <w:tcPr>
            <w:tcW w:w="0" w:type="auto"/>
          </w:tcPr>
          <w:p w14:paraId="37981BB0" w14:textId="77777777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</w:tcPr>
          <w:p w14:paraId="616B0268" w14:textId="77777777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</w:t>
            </w:r>
          </w:p>
        </w:tc>
      </w:tr>
      <w:tr w:rsidR="006F421F" w14:paraId="2A3707CD" w14:textId="77777777" w:rsidTr="00744324">
        <w:trPr>
          <w:jc w:val="center"/>
        </w:trPr>
        <w:tc>
          <w:tcPr>
            <w:tcW w:w="0" w:type="auto"/>
          </w:tcPr>
          <w:p w14:paraId="2A71336A" w14:textId="77777777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</w:tcPr>
          <w:p w14:paraId="53CE3E40" w14:textId="77777777" w:rsidR="006F421F" w:rsidRDefault="006F421F" w:rsidP="0074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vailable</w:t>
            </w:r>
          </w:p>
        </w:tc>
      </w:tr>
    </w:tbl>
    <w:p w14:paraId="2DFFEF49" w14:textId="77777777" w:rsidR="006F421F" w:rsidRDefault="006F421F" w:rsidP="00A44C07">
      <w:pPr>
        <w:jc w:val="center"/>
        <w:rPr>
          <w:rFonts w:ascii="Times New Roman" w:hAnsi="Times New Roman" w:cs="Times New Roman"/>
        </w:rPr>
      </w:pPr>
    </w:p>
    <w:p w14:paraId="52540C4B" w14:textId="7D6881FE" w:rsidR="007F0600" w:rsidRDefault="007F0600" w:rsidP="00A44C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750"/>
      </w:tblGrid>
      <w:tr w:rsidR="007F0600" w14:paraId="4640FB98" w14:textId="77777777" w:rsidTr="00B153D6">
        <w:trPr>
          <w:jc w:val="center"/>
        </w:trPr>
        <w:tc>
          <w:tcPr>
            <w:tcW w:w="0" w:type="auto"/>
          </w:tcPr>
          <w:p w14:paraId="7D90BEBB" w14:textId="77777777" w:rsidR="007F0600" w:rsidRPr="00591593" w:rsidRDefault="007F0600" w:rsidP="00B15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atus Code</w:t>
            </w:r>
          </w:p>
        </w:tc>
        <w:tc>
          <w:tcPr>
            <w:tcW w:w="1750" w:type="dxa"/>
          </w:tcPr>
          <w:p w14:paraId="34F215F4" w14:textId="77777777" w:rsidR="007F0600" w:rsidRPr="00591593" w:rsidRDefault="007F0600" w:rsidP="00B153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59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F0600" w14:paraId="6E53FFC1" w14:textId="77777777" w:rsidTr="00B153D6">
        <w:trPr>
          <w:jc w:val="center"/>
        </w:trPr>
        <w:tc>
          <w:tcPr>
            <w:tcW w:w="0" w:type="auto"/>
          </w:tcPr>
          <w:p w14:paraId="6635A305" w14:textId="23F65647" w:rsidR="007F0600" w:rsidRDefault="007F0600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</w:tcPr>
          <w:p w14:paraId="32BBEBDB" w14:textId="1AA9511E" w:rsidR="007F0600" w:rsidRDefault="007F0600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ed Out</w:t>
            </w:r>
          </w:p>
        </w:tc>
      </w:tr>
      <w:tr w:rsidR="007F0600" w14:paraId="6F38F683" w14:textId="77777777" w:rsidTr="00B153D6">
        <w:trPr>
          <w:jc w:val="center"/>
        </w:trPr>
        <w:tc>
          <w:tcPr>
            <w:tcW w:w="0" w:type="auto"/>
          </w:tcPr>
          <w:p w14:paraId="5EBAD0E3" w14:textId="2D99E748" w:rsidR="007F0600" w:rsidRDefault="007F0600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0" w:type="dxa"/>
          </w:tcPr>
          <w:p w14:paraId="3FEC81B6" w14:textId="5F60F691" w:rsidR="007F0600" w:rsidRDefault="007F0600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due</w:t>
            </w:r>
          </w:p>
        </w:tc>
      </w:tr>
      <w:tr w:rsidR="007F0600" w14:paraId="076760B9" w14:textId="77777777" w:rsidTr="00B153D6">
        <w:trPr>
          <w:jc w:val="center"/>
        </w:trPr>
        <w:tc>
          <w:tcPr>
            <w:tcW w:w="0" w:type="auto"/>
          </w:tcPr>
          <w:p w14:paraId="2BAEA2CD" w14:textId="044A8CFA" w:rsidR="007F0600" w:rsidRDefault="007F0600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0" w:type="dxa"/>
          </w:tcPr>
          <w:p w14:paraId="65A85F92" w14:textId="39DE27CA" w:rsidR="007F0600" w:rsidRDefault="007F0600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e</w:t>
            </w:r>
          </w:p>
        </w:tc>
      </w:tr>
      <w:tr w:rsidR="006F421F" w14:paraId="6421E5DC" w14:textId="77777777" w:rsidTr="00B153D6">
        <w:trPr>
          <w:jc w:val="center"/>
        </w:trPr>
        <w:tc>
          <w:tcPr>
            <w:tcW w:w="0" w:type="auto"/>
          </w:tcPr>
          <w:p w14:paraId="142DFB43" w14:textId="11C38540" w:rsidR="006F421F" w:rsidRDefault="006F421F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0" w:type="dxa"/>
          </w:tcPr>
          <w:p w14:paraId="430CFBBA" w14:textId="4AA3E134" w:rsidR="006F421F" w:rsidRDefault="006F421F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Res</w:t>
            </w:r>
          </w:p>
        </w:tc>
      </w:tr>
      <w:tr w:rsidR="006F421F" w14:paraId="7A365764" w14:textId="77777777" w:rsidTr="00B153D6">
        <w:trPr>
          <w:jc w:val="center"/>
        </w:trPr>
        <w:tc>
          <w:tcPr>
            <w:tcW w:w="0" w:type="auto"/>
          </w:tcPr>
          <w:p w14:paraId="52D126C2" w14:textId="14DBADB6" w:rsidR="006F421F" w:rsidRDefault="006F421F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0" w:type="dxa"/>
          </w:tcPr>
          <w:p w14:paraId="3CC8B0E0" w14:textId="0C0369AD" w:rsidR="006F421F" w:rsidRDefault="006F421F" w:rsidP="00B153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ed Res</w:t>
            </w:r>
          </w:p>
        </w:tc>
      </w:tr>
    </w:tbl>
    <w:p w14:paraId="19A8CD02" w14:textId="69FC5648" w:rsidR="002626DA" w:rsidRDefault="002626DA" w:rsidP="007E5388">
      <w:pPr>
        <w:rPr>
          <w:rFonts w:ascii="Times New Roman" w:hAnsi="Times New Roman" w:cs="Times New Roman"/>
        </w:rPr>
      </w:pPr>
    </w:p>
    <w:p w14:paraId="25E00972" w14:textId="278523DD" w:rsidR="007F0600" w:rsidRDefault="00062BC9" w:rsidP="00A05B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</w:t>
      </w:r>
      <w:r w:rsidR="00A05BBD">
        <w:rPr>
          <w:rFonts w:ascii="Times New Roman" w:hAnsi="Times New Roman" w:cs="Times New Roman"/>
        </w:rPr>
        <w:t>-------------------------------</w:t>
      </w:r>
    </w:p>
    <w:p w14:paraId="2CAF4BA1" w14:textId="5BF52D56" w:rsidR="001B3341" w:rsidRPr="001B3341" w:rsidRDefault="001B3341" w:rsidP="001B3341">
      <w:pPr>
        <w:pStyle w:val="ListParagraph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1B3341">
        <w:rPr>
          <w:rFonts w:ascii="Times New Roman" w:hAnsi="Times New Roman" w:cs="Times New Roman"/>
          <w:b/>
          <w:u w:val="single"/>
        </w:rPr>
        <w:t>Function Return Codes</w:t>
      </w:r>
    </w:p>
    <w:p w14:paraId="39BD9F8A" w14:textId="3847DF5C" w:rsidR="00A05BBD" w:rsidRDefault="001B3341" w:rsidP="001B3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Success</w:t>
      </w:r>
    </w:p>
    <w:p w14:paraId="0C83967E" w14:textId="7A23B60E" w:rsidR="001B3341" w:rsidRDefault="001B3341" w:rsidP="001B3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Error</w:t>
      </w:r>
    </w:p>
    <w:p w14:paraId="67D931E1" w14:textId="125B6553" w:rsidR="001B3341" w:rsidRPr="001B3341" w:rsidRDefault="001B3341" w:rsidP="001B33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B3341">
        <w:rPr>
          <w:rFonts w:ascii="Times New Roman" w:hAnsi="Times New Roman" w:cs="Times New Roman"/>
        </w:rPr>
        <w:t>* All return data is JSON encoded</w:t>
      </w:r>
    </w:p>
    <w:p w14:paraId="740E7326" w14:textId="77777777" w:rsidR="00062BC9" w:rsidRDefault="00062BC9" w:rsidP="00062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3A055263" w14:textId="793685CA" w:rsidR="00EE6DF9" w:rsidRDefault="00062BC9" w:rsidP="00EE6DF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es</w:t>
      </w:r>
    </w:p>
    <w:p w14:paraId="3BB790D1" w14:textId="77777777" w:rsidR="00EE6DF9" w:rsidRDefault="00EE6DF9" w:rsidP="00EE6DF9">
      <w:pPr>
        <w:rPr>
          <w:rFonts w:ascii="Times New Roman" w:hAnsi="Times New Roman" w:cs="Times New Roman"/>
          <w:b/>
          <w:u w:val="single"/>
        </w:rPr>
      </w:pPr>
    </w:p>
    <w:p w14:paraId="7513F68D" w14:textId="37A84D51" w:rsidR="00EE6DF9" w:rsidRDefault="00EE6DF9" w:rsidP="00EE6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s:</w:t>
      </w:r>
    </w:p>
    <w:p w14:paraId="19E66B1F" w14:textId="598E24CA" w:rsidR="00EE6DF9" w:rsidRPr="00EE6DF9" w:rsidRDefault="001B3341" w:rsidP="00EE6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 length in in days</w:t>
      </w:r>
      <w:r w:rsidR="00EE6DF9">
        <w:rPr>
          <w:rFonts w:ascii="Times New Roman" w:hAnsi="Times New Roman" w:cs="Times New Roman"/>
        </w:rPr>
        <w:t xml:space="preserve"> (loan_lengthEQ). Default value is 3 </w:t>
      </w:r>
      <w:r>
        <w:rPr>
          <w:rFonts w:ascii="Times New Roman" w:hAnsi="Times New Roman" w:cs="Times New Roman"/>
        </w:rPr>
        <w:t>days</w:t>
      </w:r>
      <w:r w:rsidR="00EE6DF9">
        <w:rPr>
          <w:rFonts w:ascii="Times New Roman" w:hAnsi="Times New Roman" w:cs="Times New Roman"/>
        </w:rPr>
        <w:t>. You cannot set a value of 0.</w:t>
      </w:r>
    </w:p>
    <w:p w14:paraId="0C3B7447" w14:textId="7A9756E3" w:rsidR="00EE6DF9" w:rsidRDefault="00EE6DF9" w:rsidP="00EE6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ts: </w:t>
      </w:r>
    </w:p>
    <w:p w14:paraId="2F5C14D1" w14:textId="009E5FD2" w:rsidR="00EE6DF9" w:rsidRPr="00EE6DF9" w:rsidRDefault="001B3341" w:rsidP="00EE6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 length is in days</w:t>
      </w:r>
      <w:r w:rsidR="00EE6DF9">
        <w:rPr>
          <w:rFonts w:ascii="Times New Roman" w:hAnsi="Times New Roman" w:cs="Times New Roman"/>
        </w:rPr>
        <w:t xml:space="preserve"> (loan_</w:t>
      </w:r>
      <w:r>
        <w:rPr>
          <w:rFonts w:ascii="Times New Roman" w:hAnsi="Times New Roman" w:cs="Times New Roman"/>
        </w:rPr>
        <w:t>length) Default value is 3 days</w:t>
      </w:r>
      <w:r w:rsidR="00EE6DF9">
        <w:rPr>
          <w:rFonts w:ascii="Times New Roman" w:hAnsi="Times New Roman" w:cs="Times New Roman"/>
        </w:rPr>
        <w:t>. You cannot set a value of 0.</w:t>
      </w:r>
    </w:p>
    <w:p w14:paraId="72F5D860" w14:textId="77777777" w:rsidR="000D2A1A" w:rsidRDefault="000D2A1A" w:rsidP="000D2A1A">
      <w:pPr>
        <w:rPr>
          <w:rFonts w:ascii="Times New Roman" w:hAnsi="Times New Roman" w:cs="Times New Roman"/>
        </w:rPr>
      </w:pPr>
    </w:p>
    <w:p w14:paraId="402FA4BD" w14:textId="7ECFC777" w:rsidR="004E73C6" w:rsidRDefault="004E73C6" w:rsidP="004E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6F18AF80" w14:textId="7725A947" w:rsidR="000D2A1A" w:rsidRDefault="004E73C6" w:rsidP="004E73C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ABLE RELATIONS:</w:t>
      </w:r>
    </w:p>
    <w:p w14:paraId="04241426" w14:textId="77777777" w:rsidR="004E73C6" w:rsidRDefault="004E73C6" w:rsidP="004E73C6">
      <w:pPr>
        <w:rPr>
          <w:rFonts w:ascii="Times New Roman" w:hAnsi="Times New Roman" w:cs="Times New Roman"/>
          <w:b/>
          <w:u w:val="single"/>
        </w:rPr>
      </w:pPr>
    </w:p>
    <w:p w14:paraId="1E01599E" w14:textId="77777777" w:rsidR="007A41F4" w:rsidRDefault="007A41F4" w:rsidP="007A41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:</w:t>
      </w:r>
    </w:p>
    <w:p w14:paraId="34D7D0C6" w14:textId="77777777" w:rsidR="007A41F4" w:rsidRDefault="007A41F4" w:rsidP="007A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key: deptID</w:t>
      </w:r>
    </w:p>
    <w:p w14:paraId="2DFEAB60" w14:textId="77777777" w:rsidR="007A41F4" w:rsidRDefault="007A41F4" w:rsidP="004E73C6">
      <w:pPr>
        <w:rPr>
          <w:rFonts w:ascii="Times New Roman" w:hAnsi="Times New Roman" w:cs="Times New Roman"/>
        </w:rPr>
      </w:pPr>
    </w:p>
    <w:p w14:paraId="6568E758" w14:textId="7175C3BC" w:rsidR="007A41F4" w:rsidRDefault="007A41F4" w:rsidP="004E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s:</w:t>
      </w:r>
    </w:p>
    <w:p w14:paraId="3DFEC26E" w14:textId="5671159E" w:rsidR="007A41F4" w:rsidRDefault="007A41F4" w:rsidP="007A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key: equipmentid</w:t>
      </w:r>
    </w:p>
    <w:p w14:paraId="304A8BF5" w14:textId="60A97DC7" w:rsidR="002A3847" w:rsidRPr="002A3847" w:rsidRDefault="002A3847" w:rsidP="002A38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key: deptID -&gt; depts..deptID on DELETE restrict UPDATE cascade</w:t>
      </w:r>
    </w:p>
    <w:p w14:paraId="048002F9" w14:textId="77777777" w:rsidR="007A41F4" w:rsidRDefault="007A41F4" w:rsidP="004E73C6">
      <w:pPr>
        <w:rPr>
          <w:rFonts w:ascii="Times New Roman" w:hAnsi="Times New Roman" w:cs="Times New Roman"/>
        </w:rPr>
      </w:pPr>
    </w:p>
    <w:p w14:paraId="003D5AAE" w14:textId="539DA25F" w:rsidR="004E73C6" w:rsidRDefault="004E73C6" w:rsidP="004E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s:</w:t>
      </w:r>
    </w:p>
    <w:p w14:paraId="5C2D5EE0" w14:textId="7FD0443F" w:rsidR="004E73C6" w:rsidRDefault="004E73C6" w:rsidP="004E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key: kitID</w:t>
      </w:r>
    </w:p>
    <w:p w14:paraId="1F46F275" w14:textId="6DDA134C" w:rsidR="004E73C6" w:rsidRPr="004E73C6" w:rsidRDefault="004E73C6" w:rsidP="004E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key: deptID -&gt; depts..deptID on DELETE restrict UPDATE cascade</w:t>
      </w:r>
    </w:p>
    <w:p w14:paraId="4CCC7EE8" w14:textId="77777777" w:rsidR="004E73C6" w:rsidRDefault="004E73C6" w:rsidP="004E73C6">
      <w:pPr>
        <w:rPr>
          <w:rFonts w:ascii="Times New Roman" w:hAnsi="Times New Roman" w:cs="Times New Roman"/>
        </w:rPr>
      </w:pPr>
    </w:p>
    <w:p w14:paraId="6223354E" w14:textId="32052391" w:rsidR="004E73C6" w:rsidRDefault="004E73C6" w:rsidP="004E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ns:</w:t>
      </w:r>
    </w:p>
    <w:p w14:paraId="7BC0E459" w14:textId="04E47BA9" w:rsidR="004E73C6" w:rsidRDefault="004E73C6" w:rsidP="004E73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key: lid</w:t>
      </w:r>
    </w:p>
    <w:p w14:paraId="358A2DEF" w14:textId="5337762D" w:rsidR="004E73C6" w:rsidRPr="004E73C6" w:rsidRDefault="004E73C6" w:rsidP="004E73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key: equipmentid -&gt; equipments.equipmentid on DELETE restrict UPDATE cascade</w:t>
      </w:r>
    </w:p>
    <w:p w14:paraId="028A0B69" w14:textId="44AE14F5" w:rsidR="004E73C6" w:rsidRPr="004E73C6" w:rsidRDefault="004E73C6" w:rsidP="004E73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ign key: kitid -&gt; kits.kitid on DELETE restrict UPDATE cascade</w:t>
      </w:r>
    </w:p>
    <w:p w14:paraId="11BD8D7E" w14:textId="77777777" w:rsidR="004E73C6" w:rsidRDefault="004E73C6" w:rsidP="004E73C6">
      <w:pPr>
        <w:rPr>
          <w:rFonts w:ascii="Times New Roman" w:hAnsi="Times New Roman" w:cs="Times New Roman"/>
        </w:rPr>
      </w:pPr>
    </w:p>
    <w:p w14:paraId="2B0ECFDD" w14:textId="77777777" w:rsidR="003D12C0" w:rsidRDefault="003D12C0" w:rsidP="003D1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339A1572" w14:textId="3C8D5A9A" w:rsidR="004E73C6" w:rsidRDefault="00E51656" w:rsidP="003D12C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ANGE LOG</w:t>
      </w:r>
    </w:p>
    <w:p w14:paraId="7CDE5192" w14:textId="77777777" w:rsidR="003D12C0" w:rsidRPr="003D12C0" w:rsidRDefault="003D12C0" w:rsidP="003D12C0">
      <w:pPr>
        <w:pStyle w:val="ListParagraph"/>
        <w:rPr>
          <w:rFonts w:ascii="Times New Roman" w:hAnsi="Times New Roman" w:cs="Times New Roman"/>
          <w:b/>
          <w:u w:val="single"/>
        </w:rPr>
      </w:pPr>
    </w:p>
    <w:p w14:paraId="1D419951" w14:textId="1AFD7BCA" w:rsidR="0004519C" w:rsidRPr="0004519C" w:rsidRDefault="003D12C0" w:rsidP="000451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6/4/12 </w:t>
      </w:r>
    </w:p>
    <w:p w14:paraId="0982A35E" w14:textId="73C1FC5A" w:rsidR="0004519C" w:rsidRPr="0004519C" w:rsidRDefault="0004519C" w:rsidP="0004519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dded search functionality to loans</w:t>
      </w:r>
    </w:p>
    <w:p w14:paraId="77EC5548" w14:textId="67DCD0C2" w:rsidR="003D12C0" w:rsidRPr="002456E9" w:rsidRDefault="003D12C0" w:rsidP="0004519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Updated Loans Page to work with the new reservations system</w:t>
      </w:r>
      <w:r w:rsidR="0004519C">
        <w:rPr>
          <w:rFonts w:ascii="Times New Roman" w:hAnsi="Times New Roman" w:cs="Times New Roman"/>
        </w:rPr>
        <w:t>. E</w:t>
      </w:r>
      <w:r w:rsidRPr="0004519C">
        <w:rPr>
          <w:rFonts w:ascii="Times New Roman" w:hAnsi="Times New Roman" w:cs="Times New Roman"/>
        </w:rPr>
        <w:t>nsure issuing loans do not conflict with existing reservations</w:t>
      </w:r>
    </w:p>
    <w:p w14:paraId="3AB47687" w14:textId="77777777" w:rsidR="002456E9" w:rsidRPr="002456E9" w:rsidRDefault="002456E9" w:rsidP="002456E9">
      <w:pPr>
        <w:pStyle w:val="ListParagraph"/>
        <w:ind w:left="1440"/>
        <w:rPr>
          <w:rFonts w:ascii="Times New Roman" w:hAnsi="Times New Roman" w:cs="Times New Roman"/>
          <w:b/>
          <w:u w:val="single"/>
        </w:rPr>
      </w:pPr>
    </w:p>
    <w:p w14:paraId="7BACA438" w14:textId="26E5FAF5" w:rsidR="002456E9" w:rsidRPr="002456E9" w:rsidRDefault="002456E9" w:rsidP="002456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6/5/12</w:t>
      </w:r>
    </w:p>
    <w:p w14:paraId="5FD959DA" w14:textId="5BA2FD96" w:rsidR="002456E9" w:rsidRPr="002456E9" w:rsidRDefault="002456E9" w:rsidP="002456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dded cross navigation elements to loans page</w:t>
      </w:r>
    </w:p>
    <w:p w14:paraId="3058D9A9" w14:textId="20ECE25B" w:rsidR="002456E9" w:rsidRPr="002456E9" w:rsidRDefault="002456E9" w:rsidP="002456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inished testing on loans and reservations system</w:t>
      </w:r>
    </w:p>
    <w:p w14:paraId="70DB1CCD" w14:textId="259CCE62" w:rsidR="002456E9" w:rsidRPr="00333DCD" w:rsidRDefault="00333DCD" w:rsidP="002456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dded on change event handling to equipment category search and changed area search styling to match other pages</w:t>
      </w:r>
    </w:p>
    <w:p w14:paraId="1C8A61FC" w14:textId="77777777" w:rsidR="00333DCD" w:rsidRDefault="00333DCD" w:rsidP="00446DCE">
      <w:pPr>
        <w:rPr>
          <w:rFonts w:ascii="Times New Roman" w:hAnsi="Times New Roman" w:cs="Times New Roman"/>
          <w:b/>
          <w:u w:val="single"/>
        </w:rPr>
      </w:pPr>
    </w:p>
    <w:p w14:paraId="706FF3D2" w14:textId="3F4CF20E" w:rsidR="00446DCE" w:rsidRPr="00446DCE" w:rsidRDefault="00446DCE" w:rsidP="00446D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6/6/12</w:t>
      </w:r>
    </w:p>
    <w:p w14:paraId="3761D59E" w14:textId="35371D72" w:rsidR="00446DCE" w:rsidRPr="00FE63CB" w:rsidRDefault="00446DCE" w:rsidP="00446DC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solved the issue where you can still reserve or checkout de-activated kits or equipment</w:t>
      </w:r>
    </w:p>
    <w:p w14:paraId="2F6593D8" w14:textId="35A897E4" w:rsidR="00FE63CB" w:rsidRPr="00A75972" w:rsidRDefault="00FE63CB" w:rsidP="00446DC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dded cross navigation elements to equipment page</w:t>
      </w:r>
    </w:p>
    <w:p w14:paraId="3EE3FEC7" w14:textId="77777777" w:rsidR="00A75972" w:rsidRDefault="00A75972" w:rsidP="00A75972">
      <w:pPr>
        <w:rPr>
          <w:rFonts w:ascii="Times New Roman" w:hAnsi="Times New Roman" w:cs="Times New Roman"/>
          <w:b/>
          <w:u w:val="single"/>
        </w:rPr>
      </w:pPr>
    </w:p>
    <w:p w14:paraId="0E40574E" w14:textId="053A3D67" w:rsidR="00A75972" w:rsidRPr="00A75972" w:rsidRDefault="00A75972" w:rsidP="00A759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6/22/12</w:t>
      </w:r>
    </w:p>
    <w:p w14:paraId="09CCE2E7" w14:textId="77777777" w:rsidR="00A75972" w:rsidRPr="00A75972" w:rsidRDefault="00A75972" w:rsidP="00A759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olled out new system options page</w:t>
      </w:r>
    </w:p>
    <w:p w14:paraId="580FE5EC" w14:textId="77777777" w:rsidR="00A75972" w:rsidRDefault="00A75972" w:rsidP="00A75972">
      <w:pPr>
        <w:rPr>
          <w:rFonts w:ascii="Times New Roman" w:hAnsi="Times New Roman" w:cs="Times New Roman"/>
        </w:rPr>
      </w:pPr>
    </w:p>
    <w:p w14:paraId="53A20D17" w14:textId="3EBCCCEE" w:rsidR="00A75972" w:rsidRPr="00A75972" w:rsidRDefault="00A75972" w:rsidP="00A759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6/27/12</w:t>
      </w:r>
    </w:p>
    <w:p w14:paraId="617B563D" w14:textId="3E5EA00E" w:rsidR="00A75972" w:rsidRPr="00A75972" w:rsidRDefault="00A75972" w:rsidP="00A7597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olled out new fines page</w:t>
      </w:r>
    </w:p>
    <w:p w14:paraId="26524CF2" w14:textId="77777777" w:rsidR="00A75972" w:rsidRPr="00A75972" w:rsidRDefault="00A75972" w:rsidP="00A75972">
      <w:pPr>
        <w:pStyle w:val="ListParagraph"/>
        <w:ind w:left="1495"/>
        <w:rPr>
          <w:rFonts w:ascii="Times New Roman" w:hAnsi="Times New Roman" w:cs="Times New Roman"/>
          <w:b/>
          <w:u w:val="single"/>
        </w:rPr>
      </w:pPr>
    </w:p>
    <w:p w14:paraId="593D2201" w14:textId="501452F9" w:rsidR="00A75972" w:rsidRDefault="00A75972" w:rsidP="00A7597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75972">
        <w:rPr>
          <w:rFonts w:ascii="Times New Roman" w:hAnsi="Times New Roman" w:cs="Times New Roman"/>
        </w:rPr>
        <w:t>7/9/12</w:t>
      </w:r>
    </w:p>
    <w:p w14:paraId="36C00D66" w14:textId="5EA22A5F" w:rsidR="00A75972" w:rsidRPr="00A75972" w:rsidRDefault="00A75972" w:rsidP="00A759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d Owner Field – Use long term loans instead to identify “owner” field</w:t>
      </w:r>
    </w:p>
    <w:p w14:paraId="1FD7CF43" w14:textId="77777777" w:rsidR="00FE63CB" w:rsidRDefault="00FE63CB" w:rsidP="00A75972">
      <w:pPr>
        <w:rPr>
          <w:rFonts w:ascii="Times New Roman" w:hAnsi="Times New Roman" w:cs="Times New Roman"/>
          <w:b/>
          <w:u w:val="single"/>
        </w:rPr>
      </w:pPr>
    </w:p>
    <w:p w14:paraId="57AA60A5" w14:textId="77777777" w:rsidR="00A75972" w:rsidRDefault="00A75972" w:rsidP="00A75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</w:t>
      </w:r>
    </w:p>
    <w:p w14:paraId="3E4A8790" w14:textId="4ED5BBEB" w:rsidR="00A75972" w:rsidRDefault="00A75972" w:rsidP="00A7597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G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TRACKER</w:t>
      </w:r>
    </w:p>
    <w:p w14:paraId="5B2C556A" w14:textId="77777777" w:rsidR="00A75972" w:rsidRDefault="00A75972" w:rsidP="00A75972">
      <w:pPr>
        <w:jc w:val="center"/>
        <w:rPr>
          <w:rFonts w:ascii="Times New Roman" w:hAnsi="Times New Roman" w:cs="Times New Roman"/>
          <w:b/>
          <w:u w:val="single"/>
        </w:rPr>
      </w:pPr>
    </w:p>
    <w:p w14:paraId="4AF3E95C" w14:textId="1E778731" w:rsidR="00A75972" w:rsidRPr="00A75972" w:rsidRDefault="00A75972" w:rsidP="00A75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 system response received from user input – RESOLVED 6/6/12</w:t>
      </w:r>
    </w:p>
    <w:p w14:paraId="10A01B31" w14:textId="45D73054" w:rsidR="00A75972" w:rsidRPr="00A75972" w:rsidRDefault="00A75972" w:rsidP="00A7597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aused by server timeout. Added a 5 second global timeout and user notification system</w:t>
      </w:r>
    </w:p>
    <w:p w14:paraId="3C2A8258" w14:textId="77777777" w:rsidR="00A75972" w:rsidRDefault="00A75972" w:rsidP="00A75972">
      <w:pPr>
        <w:rPr>
          <w:rFonts w:ascii="Times New Roman" w:hAnsi="Times New Roman" w:cs="Times New Roman"/>
          <w:b/>
          <w:u w:val="single"/>
        </w:rPr>
      </w:pPr>
    </w:p>
    <w:p w14:paraId="15B4FF82" w14:textId="7412EA5D" w:rsidR="00A75972" w:rsidRPr="00A75972" w:rsidRDefault="00A75972" w:rsidP="00A75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A7597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k study access problems – RESOLVED</w:t>
      </w:r>
      <w:r>
        <w:rPr>
          <w:rFonts w:ascii="Times New Roman" w:hAnsi="Times New Roman" w:cs="Times New Roman"/>
        </w:rPr>
        <w:t xml:space="preserve"> 6/6/12</w:t>
      </w:r>
    </w:p>
    <w:p w14:paraId="3DDB7068" w14:textId="77777777" w:rsidR="00A75972" w:rsidRDefault="00A75972" w:rsidP="00A75972">
      <w:pPr>
        <w:rPr>
          <w:rFonts w:ascii="Times New Roman" w:hAnsi="Times New Roman" w:cs="Times New Roman"/>
          <w:b/>
        </w:rPr>
      </w:pPr>
    </w:p>
    <w:p w14:paraId="006EA546" w14:textId="6500D398" w:rsidR="00A75972" w:rsidRPr="00A75972" w:rsidRDefault="00A75972" w:rsidP="00A75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nflicting loans / reservations – RESOLVED</w:t>
      </w:r>
      <w:r>
        <w:rPr>
          <w:rFonts w:ascii="Times New Roman" w:hAnsi="Times New Roman" w:cs="Times New Roman"/>
        </w:rPr>
        <w:t xml:space="preserve"> 6/6/12</w:t>
      </w:r>
    </w:p>
    <w:p w14:paraId="7C0875DF" w14:textId="77777777" w:rsidR="00A75972" w:rsidRPr="00A75972" w:rsidRDefault="00A75972" w:rsidP="00A75972">
      <w:pPr>
        <w:rPr>
          <w:rFonts w:ascii="Times New Roman" w:hAnsi="Times New Roman" w:cs="Times New Roman"/>
          <w:b/>
        </w:rPr>
      </w:pPr>
    </w:p>
    <w:p w14:paraId="40AB773E" w14:textId="68BA6D2E" w:rsidR="00A75972" w:rsidRPr="00A75972" w:rsidRDefault="00A75972" w:rsidP="00A759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consistency in view between create and edit equipment – RESOLVED 7/9/12</w:t>
      </w:r>
      <w:bookmarkStart w:id="0" w:name="_GoBack"/>
      <w:bookmarkEnd w:id="0"/>
    </w:p>
    <w:p w14:paraId="014BE55A" w14:textId="77777777" w:rsidR="00A75972" w:rsidRPr="00A75972" w:rsidRDefault="00A75972" w:rsidP="00A75972">
      <w:pPr>
        <w:rPr>
          <w:rFonts w:ascii="Times New Roman" w:hAnsi="Times New Roman" w:cs="Times New Roman"/>
          <w:b/>
          <w:u w:val="single"/>
        </w:rPr>
      </w:pPr>
    </w:p>
    <w:sectPr w:rsidR="00A75972" w:rsidRPr="00A75972" w:rsidSect="003D12C0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4BB8" w14:textId="77777777" w:rsidR="002456E9" w:rsidRDefault="002456E9" w:rsidP="003D12C0">
      <w:r>
        <w:separator/>
      </w:r>
    </w:p>
  </w:endnote>
  <w:endnote w:type="continuationSeparator" w:id="0">
    <w:p w14:paraId="3E608844" w14:textId="77777777" w:rsidR="002456E9" w:rsidRDefault="002456E9" w:rsidP="003D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92B53" w14:textId="77777777" w:rsidR="002456E9" w:rsidRDefault="002456E9" w:rsidP="003D12C0">
      <w:r>
        <w:separator/>
      </w:r>
    </w:p>
  </w:footnote>
  <w:footnote w:type="continuationSeparator" w:id="0">
    <w:p w14:paraId="7F0E1C30" w14:textId="77777777" w:rsidR="002456E9" w:rsidRDefault="002456E9" w:rsidP="003D12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8EBE5" w14:textId="77777777" w:rsidR="002456E9" w:rsidRPr="00345578" w:rsidRDefault="002456E9" w:rsidP="001B3341">
    <w:pPr>
      <w:rPr>
        <w:rFonts w:ascii="Times New Roman" w:hAnsi="Times New Roman" w:cs="Times New Roman"/>
      </w:rPr>
    </w:pPr>
    <w:r w:rsidRPr="00345578">
      <w:rPr>
        <w:rFonts w:ascii="Times New Roman" w:hAnsi="Times New Roman" w:cs="Times New Roman"/>
      </w:rPr>
      <w:t>USC Roski Loaner Design Edits</w:t>
    </w:r>
  </w:p>
  <w:p w14:paraId="22CE9379" w14:textId="77777777" w:rsidR="002456E9" w:rsidRPr="003D12C0" w:rsidRDefault="002456E9" w:rsidP="001B3341">
    <w:pPr>
      <w:pStyle w:val="Header"/>
    </w:pPr>
  </w:p>
  <w:p w14:paraId="15659011" w14:textId="77777777" w:rsidR="002456E9" w:rsidRPr="001B3341" w:rsidRDefault="002456E9" w:rsidP="001B33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FAE0B" w14:textId="77777777" w:rsidR="002456E9" w:rsidRPr="00345578" w:rsidRDefault="002456E9" w:rsidP="003D12C0">
    <w:pPr>
      <w:rPr>
        <w:rFonts w:ascii="Times New Roman" w:hAnsi="Times New Roman" w:cs="Times New Roman"/>
      </w:rPr>
    </w:pPr>
    <w:r w:rsidRPr="00345578">
      <w:rPr>
        <w:rFonts w:ascii="Times New Roman" w:hAnsi="Times New Roman" w:cs="Times New Roman"/>
      </w:rPr>
      <w:t>USC Roski Loaner Design Edits</w:t>
    </w:r>
  </w:p>
  <w:p w14:paraId="11903324" w14:textId="189927F1" w:rsidR="002456E9" w:rsidRPr="003D12C0" w:rsidRDefault="002456E9" w:rsidP="003D12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5F1"/>
    <w:multiLevelType w:val="hybridMultilevel"/>
    <w:tmpl w:val="FC7E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3BD5"/>
    <w:multiLevelType w:val="hybridMultilevel"/>
    <w:tmpl w:val="4B18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62433"/>
    <w:multiLevelType w:val="hybridMultilevel"/>
    <w:tmpl w:val="D94A7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E0B7F"/>
    <w:multiLevelType w:val="hybridMultilevel"/>
    <w:tmpl w:val="6970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80DF7"/>
    <w:multiLevelType w:val="hybridMultilevel"/>
    <w:tmpl w:val="DFA2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E6432"/>
    <w:multiLevelType w:val="hybridMultilevel"/>
    <w:tmpl w:val="2EE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6F7CD2"/>
    <w:multiLevelType w:val="hybridMultilevel"/>
    <w:tmpl w:val="9982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66140"/>
    <w:multiLevelType w:val="hybridMultilevel"/>
    <w:tmpl w:val="5F8C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7BF6"/>
    <w:multiLevelType w:val="hybridMultilevel"/>
    <w:tmpl w:val="AAC2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36377"/>
    <w:multiLevelType w:val="hybridMultilevel"/>
    <w:tmpl w:val="508EB9D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78"/>
    <w:rsid w:val="00017B27"/>
    <w:rsid w:val="0004519C"/>
    <w:rsid w:val="00062BC9"/>
    <w:rsid w:val="000D2A1A"/>
    <w:rsid w:val="001026F6"/>
    <w:rsid w:val="00106D89"/>
    <w:rsid w:val="001B3341"/>
    <w:rsid w:val="0023640B"/>
    <w:rsid w:val="002456E9"/>
    <w:rsid w:val="002626DA"/>
    <w:rsid w:val="0026315F"/>
    <w:rsid w:val="002A3847"/>
    <w:rsid w:val="00333DCD"/>
    <w:rsid w:val="00345578"/>
    <w:rsid w:val="003D12C0"/>
    <w:rsid w:val="00446DCE"/>
    <w:rsid w:val="0046694D"/>
    <w:rsid w:val="004E73C6"/>
    <w:rsid w:val="005821FA"/>
    <w:rsid w:val="00591593"/>
    <w:rsid w:val="00677809"/>
    <w:rsid w:val="006F421F"/>
    <w:rsid w:val="00722D0F"/>
    <w:rsid w:val="00744324"/>
    <w:rsid w:val="007A41F4"/>
    <w:rsid w:val="007E5388"/>
    <w:rsid w:val="007F0600"/>
    <w:rsid w:val="009F6CB4"/>
    <w:rsid w:val="00A05BBD"/>
    <w:rsid w:val="00A44C07"/>
    <w:rsid w:val="00A75972"/>
    <w:rsid w:val="00B153D6"/>
    <w:rsid w:val="00C049C7"/>
    <w:rsid w:val="00E51656"/>
    <w:rsid w:val="00E805BB"/>
    <w:rsid w:val="00EE1819"/>
    <w:rsid w:val="00EE6DF9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F77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78"/>
    <w:pPr>
      <w:ind w:left="720"/>
      <w:contextualSpacing/>
    </w:pPr>
  </w:style>
  <w:style w:type="table" w:styleId="TableGrid">
    <w:name w:val="Table Grid"/>
    <w:basedOn w:val="TableNormal"/>
    <w:uiPriority w:val="59"/>
    <w:rsid w:val="0034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2C0"/>
  </w:style>
  <w:style w:type="paragraph" w:styleId="Footer">
    <w:name w:val="footer"/>
    <w:basedOn w:val="Normal"/>
    <w:link w:val="FooterChar"/>
    <w:uiPriority w:val="99"/>
    <w:unhideWhenUsed/>
    <w:rsid w:val="003D1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2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578"/>
    <w:pPr>
      <w:ind w:left="720"/>
      <w:contextualSpacing/>
    </w:pPr>
  </w:style>
  <w:style w:type="table" w:styleId="TableGrid">
    <w:name w:val="Table Grid"/>
    <w:basedOn w:val="TableNormal"/>
    <w:uiPriority w:val="59"/>
    <w:rsid w:val="0034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2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2C0"/>
  </w:style>
  <w:style w:type="paragraph" w:styleId="Footer">
    <w:name w:val="footer"/>
    <w:basedOn w:val="Normal"/>
    <w:link w:val="FooterChar"/>
    <w:uiPriority w:val="99"/>
    <w:unhideWhenUsed/>
    <w:rsid w:val="003D12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504A9-1E83-5148-A14F-66F8275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13</Words>
  <Characters>2927</Characters>
  <Application>Microsoft Macintosh Word</Application>
  <DocSecurity>0</DocSecurity>
  <Lines>24</Lines>
  <Paragraphs>6</Paragraphs>
  <ScaleCrop>false</ScaleCrop>
  <Company>USC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Handyal</dc:creator>
  <cp:keywords/>
  <dc:description/>
  <cp:lastModifiedBy>Nikhil Handyal</cp:lastModifiedBy>
  <cp:revision>33</cp:revision>
  <dcterms:created xsi:type="dcterms:W3CDTF">2012-03-07T22:38:00Z</dcterms:created>
  <dcterms:modified xsi:type="dcterms:W3CDTF">2012-07-09T17:26:00Z</dcterms:modified>
</cp:coreProperties>
</file>